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396"/>
        <w:gridCol w:w="711"/>
        <w:gridCol w:w="1170"/>
        <w:gridCol w:w="1733"/>
        <w:gridCol w:w="2250"/>
        <w:gridCol w:w="3780"/>
        <w:gridCol w:w="236"/>
      </w:tblGrid>
      <w:tr w:rsidR="00FC311A" w:rsidRPr="00E254D8" w14:paraId="0F40ADA4" w14:textId="77777777" w:rsidTr="00FC311A">
        <w:trPr>
          <w:gridAfter w:val="1"/>
          <w:wAfter w:w="236" w:type="dxa"/>
          <w:trHeight w:val="255"/>
        </w:trPr>
        <w:tc>
          <w:tcPr>
            <w:tcW w:w="41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6BCD59C1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E6BF2B" w14:textId="05A6D1DA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Rigging Inspection Form </w:t>
            </w:r>
          </w:p>
        </w:tc>
      </w:tr>
      <w:tr w:rsidR="00FC311A" w:rsidRPr="00E254D8" w14:paraId="4B6E18B9" w14:textId="77777777" w:rsidTr="00FC311A">
        <w:trPr>
          <w:gridAfter w:val="1"/>
          <w:wAfter w:w="236" w:type="dxa"/>
          <w:trHeight w:val="319"/>
        </w:trPr>
        <w:tc>
          <w:tcPr>
            <w:tcW w:w="410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7ECB684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5217F6" w14:textId="3FF93ED8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FC311A" w:rsidRPr="00E254D8" w14:paraId="6B2AF5F9" w14:textId="77777777" w:rsidTr="00FC311A">
        <w:trPr>
          <w:gridAfter w:val="1"/>
          <w:wAfter w:w="236" w:type="dxa"/>
          <w:trHeight w:val="350"/>
        </w:trPr>
        <w:tc>
          <w:tcPr>
            <w:tcW w:w="410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28C4745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B761AC" w14:textId="6A394A90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oject/Location: __________________________________________</w:t>
            </w:r>
          </w:p>
        </w:tc>
      </w:tr>
      <w:tr w:rsidR="00FC311A" w:rsidRPr="00E254D8" w14:paraId="184DB026" w14:textId="77777777" w:rsidTr="00FC311A">
        <w:trPr>
          <w:gridAfter w:val="1"/>
          <w:wAfter w:w="236" w:type="dxa"/>
          <w:trHeight w:val="701"/>
        </w:trPr>
        <w:tc>
          <w:tcPr>
            <w:tcW w:w="4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35F7D1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4046" w14:textId="3A97160E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spection Date: ____________________________                       </w:t>
            </w:r>
            <w:proofErr w:type="gramStart"/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ctor:_</w:t>
            </w:r>
            <w:proofErr w:type="gramEnd"/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____________________________</w:t>
            </w:r>
          </w:p>
        </w:tc>
      </w:tr>
      <w:tr w:rsidR="00FC311A" w:rsidRPr="00E254D8" w14:paraId="0115BA96" w14:textId="77777777" w:rsidTr="00FC311A">
        <w:trPr>
          <w:gridAfter w:val="1"/>
          <w:wAfter w:w="236" w:type="dxa"/>
          <w:trHeight w:val="808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58CD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ctor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96BF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EBDE5" w14:textId="56089E0E" w:rsidR="00FC311A" w:rsidRPr="00E254D8" w:rsidRDefault="00FC311A" w:rsidP="00FC3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1B58" w14:textId="1E70F9E0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BF7B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dition</w:t>
            </w:r>
          </w:p>
        </w:tc>
      </w:tr>
      <w:tr w:rsidR="00FC311A" w:rsidRPr="00E254D8" w14:paraId="23D5F987" w14:textId="77777777" w:rsidTr="00DA70B3">
        <w:trPr>
          <w:gridAfter w:val="1"/>
          <w:wAfter w:w="236" w:type="dxa"/>
          <w:trHeight w:val="450"/>
        </w:trPr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CB5C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4B1C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3AC122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4971" w14:textId="6F37EAE2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267B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C311A" w:rsidRPr="00E254D8" w14:paraId="09479F8F" w14:textId="77777777" w:rsidTr="00DA70B3">
        <w:trPr>
          <w:trHeight w:val="223"/>
        </w:trPr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7666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666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D79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1DC0" w14:textId="1C1017E3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084C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1245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11A" w:rsidRPr="00E254D8" w14:paraId="59A2D086" w14:textId="77777777" w:rsidTr="00DB2CB9">
        <w:trPr>
          <w:trHeight w:val="212"/>
        </w:trPr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F729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9AF0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32714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C81F" w14:textId="7C1EA2A9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2C6C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E8F8EF" w14:textId="77777777" w:rsidR="00FC311A" w:rsidRPr="00E254D8" w:rsidRDefault="00FC311A" w:rsidP="00E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11A" w:rsidRPr="00E254D8" w14:paraId="3733076C" w14:textId="77777777" w:rsidTr="00DB2CB9">
        <w:trPr>
          <w:trHeight w:val="212"/>
        </w:trPr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8D81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6C20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284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CE70" w14:textId="170F0382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44C1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5E15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11A" w:rsidRPr="00E254D8" w14:paraId="58609CEB" w14:textId="77777777" w:rsidTr="001B5E78">
        <w:trPr>
          <w:trHeight w:val="212"/>
        </w:trPr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9220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1EF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BE682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15A3" w14:textId="2B9865F3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D2C7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9DD77D" w14:textId="77777777" w:rsidR="00FC311A" w:rsidRPr="00E254D8" w:rsidRDefault="00FC311A" w:rsidP="00E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11A" w:rsidRPr="00E254D8" w14:paraId="62CE96A5" w14:textId="77777777" w:rsidTr="001B5E78">
        <w:trPr>
          <w:trHeight w:val="212"/>
        </w:trPr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BA4B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7755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7EC0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D88A" w14:textId="6216CAC9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E5C0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B265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11A" w:rsidRPr="00E254D8" w14:paraId="30C8AAC8" w14:textId="77777777" w:rsidTr="0034412D">
        <w:trPr>
          <w:trHeight w:val="212"/>
        </w:trPr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1C7F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04D6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2713C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5146" w14:textId="6D015DA5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A180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B898BE" w14:textId="77777777" w:rsidR="00FC311A" w:rsidRPr="00E254D8" w:rsidRDefault="00FC311A" w:rsidP="00E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11A" w:rsidRPr="00E254D8" w14:paraId="7194E9A0" w14:textId="77777777" w:rsidTr="0034412D">
        <w:trPr>
          <w:trHeight w:val="200"/>
        </w:trPr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ADE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F2D1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FA0F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04C" w14:textId="096EF30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FB51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25BF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11A" w:rsidRPr="00E254D8" w14:paraId="5EBD2DAE" w14:textId="77777777" w:rsidTr="00B94C8D">
        <w:trPr>
          <w:trHeight w:val="212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3FF6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97BB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C31B8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D932" w14:textId="161ED2DD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1B2C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2FD1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11A" w:rsidRPr="00E254D8" w14:paraId="1473F530" w14:textId="77777777" w:rsidTr="00B94C8D">
        <w:trPr>
          <w:trHeight w:val="81"/>
        </w:trPr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8DBC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0B95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E22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4C5C" w14:textId="185C1F20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61BB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0386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11A" w:rsidRPr="00E254D8" w14:paraId="7A11008F" w14:textId="77777777" w:rsidTr="00473787">
        <w:trPr>
          <w:trHeight w:val="212"/>
        </w:trPr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ED2E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E722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E3916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F2FE" w14:textId="4CE4D7F9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ECD7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23C387" w14:textId="77777777" w:rsidR="00FC311A" w:rsidRPr="00E254D8" w:rsidRDefault="00FC311A" w:rsidP="00E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11A" w:rsidRPr="00E254D8" w14:paraId="2CBF5BC8" w14:textId="77777777" w:rsidTr="00473787">
        <w:trPr>
          <w:trHeight w:val="212"/>
        </w:trPr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6B14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C54A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560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9ECC" w14:textId="2820BB5D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B5C7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5995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11A" w:rsidRPr="00E254D8" w14:paraId="5C63C1AF" w14:textId="77777777" w:rsidTr="00FC45A8">
        <w:trPr>
          <w:trHeight w:val="212"/>
        </w:trPr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967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24C7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5CCE5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B066" w14:textId="1B94FC0A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52F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7BA489" w14:textId="77777777" w:rsidR="00FC311A" w:rsidRPr="00E254D8" w:rsidRDefault="00FC311A" w:rsidP="00E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11A" w:rsidRPr="00E254D8" w14:paraId="087999D2" w14:textId="77777777" w:rsidTr="00FC45A8">
        <w:trPr>
          <w:trHeight w:val="212"/>
        </w:trPr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2CF7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0121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1BE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4381" w14:textId="36E24F0C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0B9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4046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11A" w:rsidRPr="00E254D8" w14:paraId="3635633C" w14:textId="77777777" w:rsidTr="00DD6630">
        <w:trPr>
          <w:trHeight w:val="212"/>
        </w:trPr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BF57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356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46473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ED7" w14:textId="3A557C75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2B93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7E8EB3" w14:textId="77777777" w:rsidR="00FC311A" w:rsidRPr="00E254D8" w:rsidRDefault="00FC311A" w:rsidP="00E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11A" w:rsidRPr="00E254D8" w14:paraId="5E1B758E" w14:textId="77777777" w:rsidTr="00DD6630">
        <w:trPr>
          <w:trHeight w:val="212"/>
        </w:trPr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D887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83D2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E8C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BB6D" w14:textId="63DE88B6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F78D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A37B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11A" w:rsidRPr="00E254D8" w14:paraId="393BF1AE" w14:textId="77777777" w:rsidTr="005358BD">
        <w:trPr>
          <w:trHeight w:val="212"/>
        </w:trPr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A8D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97A0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593C4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BE40" w14:textId="1A7C884C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7118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6D8960" w14:textId="77777777" w:rsidR="00FC311A" w:rsidRPr="00E254D8" w:rsidRDefault="00FC311A" w:rsidP="00E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11A" w:rsidRPr="00E254D8" w14:paraId="58CE4210" w14:textId="77777777" w:rsidTr="005358BD">
        <w:trPr>
          <w:trHeight w:val="212"/>
        </w:trPr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76D4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7BF5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BCF8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30C9" w14:textId="3D829CF8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4D23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0173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11A" w:rsidRPr="00E254D8" w14:paraId="6E3EEFAE" w14:textId="77777777" w:rsidTr="00B1062A">
        <w:trPr>
          <w:trHeight w:val="212"/>
        </w:trPr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3CDF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27C7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B1B80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E55E" w14:textId="077A5EFF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C86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7C07AA" w14:textId="77777777" w:rsidR="00FC311A" w:rsidRPr="00E254D8" w:rsidRDefault="00FC311A" w:rsidP="00E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11A" w:rsidRPr="00E254D8" w14:paraId="45593758" w14:textId="77777777" w:rsidTr="00851EDD">
        <w:trPr>
          <w:trHeight w:val="362"/>
        </w:trPr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C7C4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973A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C2D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4AA3" w14:textId="657AE68C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1C65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059E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11A" w:rsidRPr="00E254D8" w14:paraId="6C59B265" w14:textId="77777777" w:rsidTr="00D04D8E">
        <w:trPr>
          <w:trHeight w:val="223"/>
        </w:trPr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069C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47C5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D53E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13C6" w14:textId="030792BC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9083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F8B58C" w14:textId="77777777" w:rsidR="00FC311A" w:rsidRPr="00E254D8" w:rsidRDefault="00FC311A" w:rsidP="00E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11A" w:rsidRPr="00E254D8" w14:paraId="2FAC0612" w14:textId="77777777" w:rsidTr="00D04D8E">
        <w:trPr>
          <w:trHeight w:val="212"/>
        </w:trPr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B451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695C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084B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B169" w14:textId="6CC58609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CB74" w14:textId="77777777" w:rsidR="00FC311A" w:rsidRPr="00E254D8" w:rsidRDefault="00FC311A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17D5" w14:textId="77777777" w:rsidR="00FC311A" w:rsidRPr="00E254D8" w:rsidRDefault="00FC311A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24EA680A" w14:textId="272B6A5B" w:rsidR="00884ABA" w:rsidRDefault="00884ABA"/>
    <w:tbl>
      <w:tblPr>
        <w:tblW w:w="14400" w:type="dxa"/>
        <w:tblInd w:w="-640" w:type="dxa"/>
        <w:tblLook w:val="04A0" w:firstRow="1" w:lastRow="0" w:firstColumn="1" w:lastColumn="0" w:noHBand="0" w:noVBand="1"/>
      </w:tblPr>
      <w:tblGrid>
        <w:gridCol w:w="1980"/>
        <w:gridCol w:w="2340"/>
        <w:gridCol w:w="1800"/>
        <w:gridCol w:w="1710"/>
        <w:gridCol w:w="2250"/>
        <w:gridCol w:w="2340"/>
        <w:gridCol w:w="1980"/>
      </w:tblGrid>
      <w:tr w:rsidR="00F30D0B" w:rsidRPr="00E254D8" w14:paraId="7310E80C" w14:textId="77777777" w:rsidTr="00AE0380">
        <w:trPr>
          <w:trHeight w:val="61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CEEAD" w14:textId="77777777" w:rsidR="00E254D8" w:rsidRPr="00E254D8" w:rsidRDefault="00E254D8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WIRE ROPE SLING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1725" w14:textId="77777777" w:rsidR="00E254D8" w:rsidRPr="00E254D8" w:rsidRDefault="00E254D8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IN SLING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DDE67" w14:textId="77777777" w:rsidR="00E254D8" w:rsidRPr="00E254D8" w:rsidRDefault="00E254D8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ynthetic Web and Round Sling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E7D6" w14:textId="77777777" w:rsidR="00E254D8" w:rsidRPr="00E254D8" w:rsidRDefault="00E254D8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al Mesh Sling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FF573" w14:textId="77777777" w:rsidR="00E254D8" w:rsidRPr="00E254D8" w:rsidRDefault="00E254D8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ok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2E85" w14:textId="74D61C21" w:rsidR="00E254D8" w:rsidRPr="00E254D8" w:rsidRDefault="00E254D8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a</w:t>
            </w:r>
            <w:r w:rsidR="00AE03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E25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le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D73D2" w14:textId="77777777" w:rsidR="00E254D8" w:rsidRPr="00E254D8" w:rsidRDefault="00E254D8" w:rsidP="00E25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gging Hardware</w:t>
            </w:r>
          </w:p>
        </w:tc>
      </w:tr>
      <w:tr w:rsidR="00F30D0B" w:rsidRPr="00E254D8" w14:paraId="19DD34C2" w14:textId="77777777" w:rsidTr="00AE0380">
        <w:trPr>
          <w:trHeight w:val="20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0D5E" w14:textId="77777777" w:rsidR="00E254D8" w:rsidRPr="00E254D8" w:rsidRDefault="00E254D8" w:rsidP="00F30D0B">
            <w:pPr>
              <w:spacing w:after="0" w:line="240" w:lineRule="auto"/>
              <w:ind w:left="153" w:hanging="15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re rope slings shall be removed from service when any of the following conditions are found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B67A" w14:textId="77777777" w:rsidR="00E254D8" w:rsidRPr="00E254D8" w:rsidRDefault="00E254D8" w:rsidP="00E254D8">
            <w:pPr>
              <w:spacing w:after="0" w:line="240" w:lineRule="auto"/>
              <w:ind w:left="198" w:hanging="19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ch link and component shall be examined individually.  If an inspection yields any unacceptable conditions, such as those listed below, the sling shall be immediately removed from service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2C4E" w14:textId="77777777" w:rsidR="00E254D8" w:rsidRPr="00E254D8" w:rsidRDefault="00E254D8" w:rsidP="00E254D8">
            <w:pPr>
              <w:spacing w:after="0" w:line="240" w:lineRule="auto"/>
              <w:ind w:left="150" w:hanging="15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ove all synthetic slings from service if any of the following conditions are found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78D7" w14:textId="77777777" w:rsidR="00E254D8" w:rsidRPr="00E254D8" w:rsidRDefault="00E254D8" w:rsidP="00F30D0B">
            <w:pPr>
              <w:spacing w:after="0" w:line="240" w:lineRule="auto"/>
              <w:ind w:left="254" w:hanging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al mesh slings shall be removed from service when any of the following conditions are found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950A" w14:textId="2EBAB7B4" w:rsidR="00E254D8" w:rsidRPr="00E254D8" w:rsidRDefault="00E254D8" w:rsidP="00F30D0B">
            <w:pPr>
              <w:spacing w:after="0" w:line="240" w:lineRule="auto"/>
              <w:ind w:left="123" w:hanging="12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expected wear point on a hook is in the saddle area where the load is normally </w:t>
            </w:r>
            <w:r w:rsidR="00AE0380"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ied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; however, wear may occur in other locations.  Hooks shall be removed from service if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7EAB" w14:textId="77777777" w:rsidR="00E254D8" w:rsidRPr="00E254D8" w:rsidRDefault="00E254D8" w:rsidP="00F30D0B">
            <w:pPr>
              <w:spacing w:after="0" w:line="240" w:lineRule="auto"/>
              <w:ind w:left="167" w:hanging="16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ove a shackle from service if any of the following conditions are found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3E63" w14:textId="77777777" w:rsidR="00E254D8" w:rsidRPr="00E254D8" w:rsidRDefault="00E254D8" w:rsidP="00F30D0B">
            <w:pPr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ove rigging hardware from service if any of the following conditions are found:</w:t>
            </w:r>
          </w:p>
        </w:tc>
      </w:tr>
      <w:tr w:rsidR="00F30D0B" w:rsidRPr="00E254D8" w14:paraId="2C652A04" w14:textId="77777777" w:rsidTr="00AE0380">
        <w:trPr>
          <w:trHeight w:val="10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B351" w14:textId="7A54FFD9" w:rsidR="00E254D8" w:rsidRPr="00E254D8" w:rsidRDefault="00E254D8" w:rsidP="00F30D0B">
            <w:pPr>
              <w:spacing w:after="0" w:line="240" w:lineRule="auto"/>
              <w:ind w:left="153" w:hanging="15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10 Broken wires randomly distributed in one rope l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1726" w14:textId="374B7A06" w:rsidR="00E254D8" w:rsidRPr="00E254D8" w:rsidRDefault="00E254D8" w:rsidP="00E254D8">
            <w:pPr>
              <w:spacing w:after="0" w:line="240" w:lineRule="auto"/>
              <w:ind w:left="198" w:hanging="19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Evidence of wear,</w:t>
            </w:r>
            <w:r w:rsidR="00AE03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cks, cracks, breaks, gouges, stretch,</w:t>
            </w:r>
            <w:r w:rsidR="00AE03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 bend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D5C8" w14:textId="77777777" w:rsidR="00E254D8" w:rsidRPr="00E254D8" w:rsidRDefault="00E254D8" w:rsidP="00E254D8">
            <w:pPr>
              <w:spacing w:after="0" w:line="240" w:lineRule="auto"/>
              <w:ind w:left="150" w:hanging="15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Acid or caustic bur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56B6" w14:textId="760C5C89" w:rsidR="00E254D8" w:rsidRPr="00E254D8" w:rsidRDefault="00E254D8" w:rsidP="00F30D0B">
            <w:pPr>
              <w:spacing w:after="0" w:line="240" w:lineRule="auto"/>
              <w:ind w:left="254" w:hanging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A broken weld or a broken brazed joint along the sling edg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641A" w14:textId="3E9FA6E9" w:rsidR="00E254D8" w:rsidRPr="00E254D8" w:rsidRDefault="00E254D8" w:rsidP="00F30D0B">
            <w:pPr>
              <w:spacing w:after="0" w:line="240" w:lineRule="auto"/>
              <w:ind w:left="123" w:hanging="12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There is any significant deformation of the hoo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0712" w14:textId="23265CFC" w:rsidR="00E254D8" w:rsidRPr="00E254D8" w:rsidRDefault="00E254D8" w:rsidP="00F30D0B">
            <w:pPr>
              <w:spacing w:after="0" w:line="240" w:lineRule="auto"/>
              <w:ind w:left="167" w:hanging="16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● Any bend or deformation in the pin or box </w:t>
            </w:r>
            <w:r w:rsidRPr="00E254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(Note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ow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1E45" w14:textId="2374D644" w:rsidR="00E254D8" w:rsidRPr="00E254D8" w:rsidRDefault="00E254D8" w:rsidP="00F30D0B">
            <w:pPr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Missing or illegib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nufacturer’s name or trademark </w:t>
            </w:r>
            <w:proofErr w:type="spellStart"/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d</w:t>
            </w:r>
            <w:proofErr w:type="spellEnd"/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or rated load identification.</w:t>
            </w:r>
          </w:p>
        </w:tc>
      </w:tr>
      <w:tr w:rsidR="00F30D0B" w:rsidRPr="00E254D8" w14:paraId="0E422CA0" w14:textId="77777777" w:rsidTr="00AE0380">
        <w:trPr>
          <w:trHeight w:val="15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9320" w14:textId="7B0414CF" w:rsidR="00E254D8" w:rsidRPr="00E254D8" w:rsidRDefault="00E254D8" w:rsidP="00F30D0B">
            <w:pPr>
              <w:spacing w:after="0" w:line="240" w:lineRule="auto"/>
              <w:ind w:left="153" w:hanging="15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5 broken wires in one strand in one l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0AE4" w14:textId="79776FE3" w:rsidR="00E254D8" w:rsidRPr="00E254D8" w:rsidRDefault="00E254D8" w:rsidP="00E254D8">
            <w:pPr>
              <w:spacing w:after="0" w:line="240" w:lineRule="auto"/>
              <w:ind w:left="198" w:hanging="19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Minimum thickness on th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in links shall not be 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w the allowable values per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nufacturer's </w:t>
            </w:r>
            <w:r w:rsidR="00AE03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</w:t>
            </w:r>
            <w:r w:rsidR="00AE0380"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iremen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A59F" w14:textId="2190F685" w:rsidR="00E254D8" w:rsidRPr="00E254D8" w:rsidRDefault="00E254D8" w:rsidP="00E254D8">
            <w:pPr>
              <w:spacing w:after="0" w:line="240" w:lineRule="auto"/>
              <w:ind w:left="150" w:hanging="15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Melting or charring of any part of the slin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819B" w14:textId="77777777" w:rsidR="00E254D8" w:rsidRPr="00E254D8" w:rsidRDefault="00E254D8" w:rsidP="00F30D0B">
            <w:pPr>
              <w:spacing w:after="0" w:line="240" w:lineRule="auto"/>
              <w:ind w:left="254" w:hanging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A broken wire in any part of the mesh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DDAA" w14:textId="4118C271" w:rsidR="00E254D8" w:rsidRPr="00E254D8" w:rsidRDefault="00E254D8" w:rsidP="00F30D0B">
            <w:pPr>
              <w:spacing w:after="0" w:line="240" w:lineRule="auto"/>
              <w:ind w:left="123" w:hanging="12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There is significant increase of the throat opening of the hoo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B21B" w14:textId="065AF3F5" w:rsidR="00E254D8" w:rsidRPr="00E254D8" w:rsidRDefault="00E254D8" w:rsidP="00F30D0B">
            <w:pPr>
              <w:spacing w:after="0" w:line="240" w:lineRule="auto"/>
              <w:ind w:left="167" w:hanging="16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Wear of the pin or bow diameter in excess of 10% of the original diameter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ar is limited to 5% if it occurs in tw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posing direction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6624" w14:textId="11269081" w:rsidR="00E254D8" w:rsidRPr="00E254D8" w:rsidRDefault="00E254D8" w:rsidP="00F30D0B">
            <w:pPr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A 10% reduction of the original or catalog dimension</w:t>
            </w:r>
          </w:p>
        </w:tc>
      </w:tr>
      <w:tr w:rsidR="00F30D0B" w:rsidRPr="00E254D8" w14:paraId="04EF896F" w14:textId="77777777" w:rsidTr="00AE0380">
        <w:trPr>
          <w:trHeight w:val="11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BCC9" w14:textId="519E33CD" w:rsidR="00E254D8" w:rsidRPr="00E254D8" w:rsidRDefault="00E254D8" w:rsidP="00F30D0B">
            <w:pPr>
              <w:spacing w:after="0" w:line="240" w:lineRule="auto"/>
              <w:ind w:left="153" w:hanging="15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Severe localized abrasions or scrap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2982" w14:textId="20679B67" w:rsidR="00E254D8" w:rsidRPr="00E254D8" w:rsidRDefault="00E254D8" w:rsidP="00E254D8">
            <w:pPr>
              <w:spacing w:after="0" w:line="240" w:lineRule="auto"/>
              <w:ind w:left="198" w:hanging="19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Welding, arc strikes, or weld spatter on the links or hook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4CCC" w14:textId="71A3CFF3" w:rsidR="00E254D8" w:rsidRPr="00E254D8" w:rsidRDefault="00E254D8" w:rsidP="00E254D8">
            <w:pPr>
              <w:spacing w:after="0" w:line="240" w:lineRule="auto"/>
              <w:ind w:left="150" w:hanging="15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Holes, cuts, tears, excessive fraying, snags, or exposure of core yarn on round sling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0F84" w14:textId="0F09111D" w:rsidR="00E254D8" w:rsidRPr="00E254D8" w:rsidRDefault="00E254D8" w:rsidP="00F30D0B">
            <w:pPr>
              <w:spacing w:after="0" w:line="240" w:lineRule="auto"/>
              <w:ind w:left="254" w:hanging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● Reduction in wire diameter of 25% due to abrasion or 15% due to </w:t>
            </w:r>
            <w:r w:rsidR="00AE0380"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o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19E3" w14:textId="77777777" w:rsidR="00E254D8" w:rsidRPr="00E254D8" w:rsidRDefault="00E254D8" w:rsidP="00F30D0B">
            <w:pPr>
              <w:spacing w:after="0" w:line="240" w:lineRule="auto"/>
              <w:ind w:left="123" w:hanging="12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The hook is cracke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F89F" w14:textId="6B6E5515" w:rsidR="00E254D8" w:rsidRPr="00E254D8" w:rsidRDefault="00E254D8" w:rsidP="00F30D0B">
            <w:pPr>
              <w:spacing w:after="0" w:line="240" w:lineRule="auto"/>
              <w:ind w:left="167" w:hanging="16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● If there are nicks, gouges, or 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F30D0B"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tches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move from service and grind off (</w:t>
            </w:r>
            <w:r w:rsidRPr="00E254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ote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below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DFD4" w14:textId="7DFC768B" w:rsidR="00E254D8" w:rsidRPr="00E254D8" w:rsidRDefault="00E254D8" w:rsidP="00F30D0B">
            <w:pPr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Bent, twisted, distorted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etched, elongated, cracked or broken load bearing components</w:t>
            </w:r>
          </w:p>
        </w:tc>
      </w:tr>
      <w:tr w:rsidR="00F30D0B" w:rsidRPr="00E254D8" w14:paraId="458CF7F8" w14:textId="77777777" w:rsidTr="00AE0380">
        <w:trPr>
          <w:trHeight w:val="14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0A63" w14:textId="09508435" w:rsidR="00E254D8" w:rsidRPr="00E254D8" w:rsidRDefault="00E254D8" w:rsidP="00F30D0B">
            <w:pPr>
              <w:spacing w:after="0" w:line="240" w:lineRule="auto"/>
              <w:ind w:left="153" w:hanging="15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Dog legs, kinks, crushing, bird   caging or any other damage resulting in distortion of the rope structu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7878" w14:textId="4A687C37" w:rsidR="00E254D8" w:rsidRPr="00E254D8" w:rsidRDefault="00E254D8" w:rsidP="00E254D8">
            <w:pPr>
              <w:spacing w:after="0" w:line="240" w:lineRule="auto"/>
              <w:ind w:left="198" w:hanging="19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Discoloration due to excessive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mperat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5ADA" w14:textId="3055A3DE" w:rsidR="00E254D8" w:rsidRPr="00E254D8" w:rsidRDefault="00E254D8" w:rsidP="00E254D8">
            <w:pPr>
              <w:spacing w:after="0" w:line="240" w:lineRule="auto"/>
              <w:ind w:left="150" w:hanging="15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Broken or worn stitching in load bearing splices.  Broken or damaged core yarn on round sling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2D11" w14:textId="03D42D6F" w:rsidR="00E254D8" w:rsidRPr="00E254D8" w:rsidRDefault="00E254D8" w:rsidP="00F30D0B">
            <w:pPr>
              <w:spacing w:after="0" w:line="240" w:lineRule="auto"/>
              <w:ind w:left="254" w:hanging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● Lack of </w:t>
            </w:r>
            <w:r w:rsidR="00AE0380"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exibil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D724" w14:textId="69E24838" w:rsidR="00E254D8" w:rsidRPr="00E254D8" w:rsidRDefault="00E254D8" w:rsidP="00F30D0B">
            <w:pPr>
              <w:spacing w:after="0" w:line="240" w:lineRule="auto"/>
              <w:ind w:left="123" w:hanging="12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They have been opened more than 5% of the normal throat opening (measured at the narrowest point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647C" w14:textId="233DF387" w:rsidR="00E254D8" w:rsidRPr="00E254D8" w:rsidRDefault="00E254D8" w:rsidP="00F30D0B">
            <w:pPr>
              <w:spacing w:after="0" w:line="240" w:lineRule="auto"/>
              <w:ind w:left="167" w:hanging="16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● The 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ufacturer's name and WLL is not legible on the shack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BCF" w14:textId="77777777" w:rsidR="00E254D8" w:rsidRPr="00E254D8" w:rsidRDefault="00E254D8" w:rsidP="00F30D0B">
            <w:pPr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Excessive nicks or gouges</w:t>
            </w:r>
          </w:p>
        </w:tc>
      </w:tr>
      <w:tr w:rsidR="00F30D0B" w:rsidRPr="00E254D8" w14:paraId="74244316" w14:textId="77777777" w:rsidTr="00AE0380">
        <w:trPr>
          <w:trHeight w:val="14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C1C8" w14:textId="1F6DE71B" w:rsidR="00E254D8" w:rsidRPr="00E254D8" w:rsidRDefault="00E254D8" w:rsidP="00F30D0B">
            <w:pPr>
              <w:spacing w:after="0" w:line="240" w:lineRule="auto"/>
              <w:ind w:left="159" w:hanging="15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● Evidence of heat or electrical arc 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E394" w14:textId="6724BB2E" w:rsidR="00E254D8" w:rsidRPr="00E254D8" w:rsidRDefault="00E254D8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Links and hooks do not hinge freely (binding indicates deformation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A160" w14:textId="77777777" w:rsidR="00E254D8" w:rsidRPr="00E254D8" w:rsidRDefault="00E254D8" w:rsidP="00F30D0B">
            <w:pPr>
              <w:spacing w:after="0" w:line="240" w:lineRule="auto"/>
              <w:ind w:left="158" w:hanging="15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Knots in any part of the slin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95F9" w14:textId="74653A38" w:rsidR="00E254D8" w:rsidRPr="00E254D8" w:rsidRDefault="00E254D8" w:rsidP="00F30D0B">
            <w:pPr>
              <w:spacing w:after="0" w:line="240" w:lineRule="auto"/>
              <w:ind w:left="169" w:hanging="16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Distortion of either end fitting such that the width of the eye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pening is decreased by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more than 10%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50D8" w14:textId="77777777" w:rsidR="00E254D8" w:rsidRPr="00E254D8" w:rsidRDefault="00E254D8" w:rsidP="00F30D0B">
            <w:pPr>
              <w:spacing w:after="0" w:line="240" w:lineRule="auto"/>
              <w:ind w:left="164" w:hanging="1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Twisted more than 10% from the plane of the unbent hoo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2AB7" w14:textId="77777777" w:rsidR="00E254D8" w:rsidRPr="00E254D8" w:rsidRDefault="00E254D8" w:rsidP="00F30D0B">
            <w:pPr>
              <w:spacing w:after="0" w:line="240" w:lineRule="auto"/>
              <w:ind w:left="167" w:hanging="16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Incomplete pin engage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6374" w14:textId="3D29EBB4" w:rsidR="00E254D8" w:rsidRPr="00E254D8" w:rsidRDefault="00E254D8" w:rsidP="00F30D0B">
            <w:pPr>
              <w:spacing w:after="0" w:line="240" w:lineRule="auto"/>
              <w:ind w:left="162" w:hanging="16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Excessive pitting or corrosion</w:t>
            </w:r>
          </w:p>
        </w:tc>
      </w:tr>
      <w:tr w:rsidR="00F30D0B" w:rsidRPr="00E254D8" w14:paraId="294EB4D1" w14:textId="77777777" w:rsidTr="00AE0380">
        <w:trPr>
          <w:trHeight w:val="14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9D34" w14:textId="48C8F29E" w:rsidR="00E254D8" w:rsidRPr="00E254D8" w:rsidRDefault="00E254D8" w:rsidP="00F30D0B">
            <w:pPr>
              <w:spacing w:after="0" w:line="240" w:lineRule="auto"/>
              <w:ind w:left="159" w:hanging="15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● End attachments that are cracked, deformed, or worn to the extent that the strength of the sling is substantially 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t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9142" w14:textId="77777777" w:rsidR="00E254D8" w:rsidRPr="00E254D8" w:rsidRDefault="00E254D8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Increased lengt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61C0" w14:textId="126C9107" w:rsidR="00E254D8" w:rsidRPr="00E254D8" w:rsidRDefault="00E254D8" w:rsidP="00F30D0B">
            <w:pPr>
              <w:spacing w:after="0" w:line="240" w:lineRule="auto"/>
              <w:ind w:left="158" w:hanging="15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Excessive pitting, corrosion,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acked, broken, or </w:t>
            </w:r>
            <w:r w:rsidR="00F30D0B"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orted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nd fitting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D53E" w14:textId="7228A356" w:rsidR="00E254D8" w:rsidRPr="00E254D8" w:rsidRDefault="00E254D8" w:rsidP="00F30D0B">
            <w:pPr>
              <w:spacing w:after="0" w:line="240" w:lineRule="auto"/>
              <w:ind w:left="169" w:hanging="16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● Distortion of 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e choker 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tting so the depth of the slot is 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creased by more than 10%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AB34" w14:textId="77777777" w:rsidR="00E254D8" w:rsidRPr="00E254D8" w:rsidRDefault="00E254D8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B125" w14:textId="77777777" w:rsidR="00E254D8" w:rsidRPr="00E254D8" w:rsidRDefault="00E254D8" w:rsidP="00F30D0B">
            <w:pPr>
              <w:spacing w:after="0" w:line="240" w:lineRule="auto"/>
              <w:ind w:left="167" w:hanging="16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Excessive thread dama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CEAF" w14:textId="73F2BF35" w:rsidR="00E254D8" w:rsidRPr="00E254D8" w:rsidRDefault="00E254D8" w:rsidP="00F30D0B">
            <w:pPr>
              <w:spacing w:after="0" w:line="240" w:lineRule="auto"/>
              <w:ind w:left="162" w:hanging="16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Indications of heat damage, including weld spatter or arc strikes</w:t>
            </w:r>
          </w:p>
        </w:tc>
      </w:tr>
      <w:tr w:rsidR="00F30D0B" w:rsidRPr="00E254D8" w14:paraId="2AB8DA04" w14:textId="77777777" w:rsidTr="00AE0380">
        <w:trPr>
          <w:trHeight w:val="17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73F7" w14:textId="6DF57D88" w:rsidR="00E254D8" w:rsidRPr="00E254D8" w:rsidRDefault="00E254D8" w:rsidP="00F30D0B">
            <w:pPr>
              <w:spacing w:after="0" w:line="240" w:lineRule="auto"/>
              <w:ind w:left="159" w:hanging="15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Severe corrosion of the rope or end attachm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B3DB" w14:textId="3522FF6F" w:rsidR="00E254D8" w:rsidRPr="00E254D8" w:rsidRDefault="00E254D8" w:rsidP="00240D72">
            <w:pPr>
              <w:spacing w:after="0" w:line="240" w:lineRule="auto"/>
              <w:ind w:left="164" w:hanging="1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For multi-leg slings hung on a hook-legs must be the same lengt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AC55" w14:textId="15AFF799" w:rsidR="00E254D8" w:rsidRPr="00E254D8" w:rsidRDefault="00E254D8" w:rsidP="00F30D0B">
            <w:pPr>
              <w:spacing w:after="0" w:line="240" w:lineRule="auto"/>
              <w:ind w:left="158" w:hanging="15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Other visible damage that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uses doubt as to the strength of the slin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EF34" w14:textId="331A3CDC" w:rsidR="00E254D8" w:rsidRPr="00E254D8" w:rsidRDefault="00E254D8" w:rsidP="00F30D0B">
            <w:pPr>
              <w:spacing w:after="0" w:line="240" w:lineRule="auto"/>
              <w:ind w:left="169" w:hanging="16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● A 15% 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duction of the cross- sectional area of the </w:t>
            </w:r>
            <w:proofErr w:type="gramStart"/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al  around</w:t>
            </w:r>
            <w:proofErr w:type="gramEnd"/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ok opening or end fitti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6BD2" w14:textId="77777777" w:rsidR="00E254D8" w:rsidRPr="00E254D8" w:rsidRDefault="00E254D8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072C" w14:textId="77777777" w:rsidR="00E254D8" w:rsidRPr="00E254D8" w:rsidRDefault="00E254D8" w:rsidP="00F30D0B">
            <w:pPr>
              <w:spacing w:after="0" w:line="240" w:lineRule="auto"/>
              <w:ind w:left="167" w:hanging="1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tes:</w:t>
            </w:r>
            <w:r w:rsidRPr="00E254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 Scrap bent or deformed shackles.  Check the spacing of the two sides of the shackle and at the pin against manufacturers stated dimens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D914" w14:textId="2D4DEF0D" w:rsidR="00E254D8" w:rsidRPr="00E254D8" w:rsidRDefault="00E254D8" w:rsidP="00F30D0B">
            <w:pPr>
              <w:spacing w:after="0" w:line="240" w:lineRule="auto"/>
              <w:ind w:left="162" w:hanging="16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● Evidence of unauthorized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welding</w:t>
            </w:r>
          </w:p>
        </w:tc>
      </w:tr>
      <w:tr w:rsidR="00F30D0B" w:rsidRPr="00E254D8" w14:paraId="7B2FBDDA" w14:textId="77777777" w:rsidTr="00AE0380">
        <w:trPr>
          <w:trHeight w:val="19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87C6" w14:textId="77777777" w:rsidR="00E254D8" w:rsidRPr="00E254D8" w:rsidRDefault="00E254D8" w:rsidP="00F30D0B">
            <w:pPr>
              <w:spacing w:after="0" w:line="240" w:lineRule="auto"/>
              <w:ind w:left="159" w:hanging="15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● Missing or illegible sling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  identific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72E0" w14:textId="77777777" w:rsidR="00E254D8" w:rsidRPr="00E254D8" w:rsidRDefault="00E254D8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● Missing or illegible sling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  identific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BAD7" w14:textId="655B22AE" w:rsidR="00E254D8" w:rsidRPr="00E254D8" w:rsidRDefault="00E254D8" w:rsidP="00F30D0B">
            <w:pPr>
              <w:spacing w:after="0" w:line="240" w:lineRule="auto"/>
              <w:ind w:left="158" w:hanging="15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● Discoloration and brittle or </w:t>
            </w:r>
            <w:proofErr w:type="gramStart"/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iff  areas</w:t>
            </w:r>
            <w:proofErr w:type="gramEnd"/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 any part of the sling which may indicate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hemical or 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traviolet/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light dam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9E2D" w14:textId="77777777" w:rsidR="00E254D8" w:rsidRPr="00E254D8" w:rsidRDefault="00E254D8" w:rsidP="00F30D0B">
            <w:pPr>
              <w:spacing w:after="0" w:line="240" w:lineRule="auto"/>
              <w:ind w:left="169" w:hanging="16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Cracked fitting on either en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F68A" w14:textId="77777777" w:rsidR="00E254D8" w:rsidRPr="00E254D8" w:rsidRDefault="00E254D8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164C" w14:textId="0A615D58" w:rsidR="00E254D8" w:rsidRPr="00E254D8" w:rsidRDefault="00E254D8" w:rsidP="00F30D0B">
            <w:pPr>
              <w:spacing w:after="0" w:line="240" w:lineRule="auto"/>
              <w:ind w:left="167" w:hanging="16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 Grind off nicks, gouges and   scratches under the direction of a competent person, after which the diameters are to be checked for wear.  Grind a little at a time to avoid over-heating the</w:t>
            </w:r>
            <w:r w:rsidR="00AE03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ck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5FB8" w14:textId="474B387E" w:rsidR="00E254D8" w:rsidRPr="00E254D8" w:rsidRDefault="00E254D8" w:rsidP="00F30D0B">
            <w:pPr>
              <w:spacing w:after="0" w:line="240" w:lineRule="auto"/>
              <w:ind w:left="162" w:hanging="16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● </w:t>
            </w:r>
            <w:r w:rsidR="00AE03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ose or missing nuts, bolts, cotter pins, snap rings, or other fasteners   and retaining </w:t>
            </w:r>
            <w:r w:rsidR="00AE03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ices</w:t>
            </w:r>
          </w:p>
        </w:tc>
      </w:tr>
      <w:tr w:rsidR="00F30D0B" w:rsidRPr="00E254D8" w14:paraId="586D3D10" w14:textId="77777777" w:rsidTr="00AE0380">
        <w:trPr>
          <w:trHeight w:val="8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543F" w14:textId="77777777" w:rsidR="00E254D8" w:rsidRPr="00E254D8" w:rsidRDefault="00E254D8" w:rsidP="00F30D0B">
            <w:pPr>
              <w:spacing w:after="0" w:line="240" w:lineRule="auto"/>
              <w:ind w:left="159" w:hanging="15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DF10" w14:textId="77777777" w:rsidR="00E254D8" w:rsidRPr="00E254D8" w:rsidRDefault="00E254D8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2B1F" w14:textId="792C6EAE" w:rsidR="00E254D8" w:rsidRPr="00E254D8" w:rsidRDefault="00E254D8" w:rsidP="00F30D0B">
            <w:pPr>
              <w:spacing w:after="0" w:line="240" w:lineRule="auto"/>
              <w:ind w:left="158" w:hanging="15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Missing or illegible sling identifica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3AF2" w14:textId="21B4ACF4" w:rsidR="00E254D8" w:rsidRPr="00E254D8" w:rsidRDefault="00E254D8" w:rsidP="00F30D0B">
            <w:pPr>
              <w:spacing w:after="0" w:line="240" w:lineRule="auto"/>
              <w:ind w:left="169" w:hanging="16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● Fittings that are pitted, 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roded, bent, twisted,</w:t>
            </w:r>
            <w:r w:rsidR="00F30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uged, or broke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4B53" w14:textId="77777777" w:rsidR="00E254D8" w:rsidRPr="00E254D8" w:rsidRDefault="00E254D8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A131" w14:textId="77777777" w:rsidR="00E254D8" w:rsidRPr="00E254D8" w:rsidRDefault="00E254D8" w:rsidP="00F30D0B">
            <w:pPr>
              <w:spacing w:after="0" w:line="240" w:lineRule="auto"/>
              <w:ind w:left="167" w:hanging="16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C02C" w14:textId="70B4CD83" w:rsidR="00E254D8" w:rsidRPr="00E254D8" w:rsidRDefault="00E254D8" w:rsidP="00F30D0B">
            <w:pPr>
              <w:spacing w:after="0" w:line="240" w:lineRule="auto"/>
              <w:ind w:left="162" w:hanging="16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Unauthorized replacement components</w:t>
            </w:r>
          </w:p>
        </w:tc>
      </w:tr>
      <w:tr w:rsidR="00F30D0B" w:rsidRPr="00E254D8" w14:paraId="1D9A74CC" w14:textId="77777777" w:rsidTr="00AE0380">
        <w:trPr>
          <w:trHeight w:val="11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69FF" w14:textId="77777777" w:rsidR="00E254D8" w:rsidRPr="00E254D8" w:rsidRDefault="00E254D8" w:rsidP="00F30D0B">
            <w:pPr>
              <w:spacing w:after="0" w:line="240" w:lineRule="auto"/>
              <w:ind w:left="159" w:hanging="15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5E03" w14:textId="77777777" w:rsidR="00E254D8" w:rsidRPr="00E254D8" w:rsidRDefault="00E254D8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7507" w14:textId="77777777" w:rsidR="00E254D8" w:rsidRPr="00E254D8" w:rsidRDefault="00E254D8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6284" w14:textId="5BB25EC5" w:rsidR="00E254D8" w:rsidRPr="00E254D8" w:rsidRDefault="00E254D8" w:rsidP="00AE0380">
            <w:pPr>
              <w:spacing w:after="0" w:line="240" w:lineRule="auto"/>
              <w:ind w:left="164" w:hanging="1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Missing or illegible sling identific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14AE" w14:textId="77777777" w:rsidR="00E254D8" w:rsidRPr="00E254D8" w:rsidRDefault="00E254D8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2FEC" w14:textId="77777777" w:rsidR="00E254D8" w:rsidRPr="00E254D8" w:rsidRDefault="00E254D8" w:rsidP="00E2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7355" w14:textId="4542305B" w:rsidR="00E254D8" w:rsidRPr="00E254D8" w:rsidRDefault="00E254D8" w:rsidP="00AE0380">
            <w:pPr>
              <w:spacing w:after="0" w:line="240" w:lineRule="auto"/>
              <w:ind w:left="158" w:hanging="15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4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● Other conditions including visible damage that cause doubt as to the continued use</w:t>
            </w:r>
          </w:p>
        </w:tc>
      </w:tr>
    </w:tbl>
    <w:p w14:paraId="479BE413" w14:textId="77777777" w:rsidR="00E254D8" w:rsidRDefault="00E254D8"/>
    <w:sectPr w:rsidR="00E254D8" w:rsidSect="00851EDD">
      <w:footerReference w:type="default" r:id="rId7"/>
      <w:pgSz w:w="15840" w:h="12240" w:orient="landscape"/>
      <w:pgMar w:top="16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92D0" w14:textId="77777777" w:rsidR="001C6B62" w:rsidRDefault="001C6B62" w:rsidP="001C6B62">
      <w:pPr>
        <w:spacing w:after="0" w:line="240" w:lineRule="auto"/>
      </w:pPr>
      <w:r>
        <w:separator/>
      </w:r>
    </w:p>
  </w:endnote>
  <w:endnote w:type="continuationSeparator" w:id="0">
    <w:p w14:paraId="6811D900" w14:textId="77777777" w:rsidR="001C6B62" w:rsidRDefault="001C6B62" w:rsidP="001C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A095" w14:textId="5A3C78F4" w:rsidR="001C6B62" w:rsidRDefault="001C6B62">
    <w:pPr>
      <w:pStyle w:val="Footer"/>
    </w:pPr>
    <w:r>
      <w:t>EHS-CD-011-ALL</w:t>
    </w:r>
    <w:r>
      <w:tab/>
    </w:r>
    <w:r>
      <w:tab/>
    </w:r>
    <w:r>
      <w:tab/>
    </w:r>
    <w:r>
      <w:tab/>
    </w:r>
    <w:r>
      <w:tab/>
      <w:t>10/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D379" w14:textId="77777777" w:rsidR="001C6B62" w:rsidRDefault="001C6B62" w:rsidP="001C6B62">
      <w:pPr>
        <w:spacing w:after="0" w:line="240" w:lineRule="auto"/>
      </w:pPr>
      <w:r>
        <w:separator/>
      </w:r>
    </w:p>
  </w:footnote>
  <w:footnote w:type="continuationSeparator" w:id="0">
    <w:p w14:paraId="1F0DF2EF" w14:textId="77777777" w:rsidR="001C6B62" w:rsidRDefault="001C6B62" w:rsidP="001C6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D8"/>
    <w:rsid w:val="000024DF"/>
    <w:rsid w:val="00014ECA"/>
    <w:rsid w:val="000213F7"/>
    <w:rsid w:val="000241F0"/>
    <w:rsid w:val="00025C97"/>
    <w:rsid w:val="00032D49"/>
    <w:rsid w:val="000353A0"/>
    <w:rsid w:val="0003727B"/>
    <w:rsid w:val="000433D8"/>
    <w:rsid w:val="000520E7"/>
    <w:rsid w:val="00053B64"/>
    <w:rsid w:val="00055636"/>
    <w:rsid w:val="00071B89"/>
    <w:rsid w:val="00071CDA"/>
    <w:rsid w:val="00074B32"/>
    <w:rsid w:val="000802C9"/>
    <w:rsid w:val="000873F0"/>
    <w:rsid w:val="000A3BA0"/>
    <w:rsid w:val="000C7911"/>
    <w:rsid w:val="000E0A61"/>
    <w:rsid w:val="000E2E06"/>
    <w:rsid w:val="000F0D3D"/>
    <w:rsid w:val="00100442"/>
    <w:rsid w:val="00103932"/>
    <w:rsid w:val="00113441"/>
    <w:rsid w:val="001439F1"/>
    <w:rsid w:val="00146077"/>
    <w:rsid w:val="0014719F"/>
    <w:rsid w:val="0015045D"/>
    <w:rsid w:val="00155F4E"/>
    <w:rsid w:val="00165721"/>
    <w:rsid w:val="00171D8A"/>
    <w:rsid w:val="00186455"/>
    <w:rsid w:val="001875D9"/>
    <w:rsid w:val="00187A11"/>
    <w:rsid w:val="00190ACC"/>
    <w:rsid w:val="001951E8"/>
    <w:rsid w:val="001A14C2"/>
    <w:rsid w:val="001B36F5"/>
    <w:rsid w:val="001C10A9"/>
    <w:rsid w:val="001C2316"/>
    <w:rsid w:val="001C38AF"/>
    <w:rsid w:val="001C6B62"/>
    <w:rsid w:val="001E0D9C"/>
    <w:rsid w:val="001E4543"/>
    <w:rsid w:val="001E61D4"/>
    <w:rsid w:val="001E7958"/>
    <w:rsid w:val="001F0888"/>
    <w:rsid w:val="001F12E6"/>
    <w:rsid w:val="001F6D56"/>
    <w:rsid w:val="002140F0"/>
    <w:rsid w:val="002338A4"/>
    <w:rsid w:val="00240D72"/>
    <w:rsid w:val="00241AC1"/>
    <w:rsid w:val="00242B22"/>
    <w:rsid w:val="002619EC"/>
    <w:rsid w:val="00275970"/>
    <w:rsid w:val="0029021E"/>
    <w:rsid w:val="002A03C9"/>
    <w:rsid w:val="002E1FD7"/>
    <w:rsid w:val="002F0F68"/>
    <w:rsid w:val="002F476A"/>
    <w:rsid w:val="002F6F32"/>
    <w:rsid w:val="00303109"/>
    <w:rsid w:val="00303D55"/>
    <w:rsid w:val="003050C4"/>
    <w:rsid w:val="00317A34"/>
    <w:rsid w:val="003609E3"/>
    <w:rsid w:val="0036402A"/>
    <w:rsid w:val="00371757"/>
    <w:rsid w:val="00377334"/>
    <w:rsid w:val="00381607"/>
    <w:rsid w:val="00383403"/>
    <w:rsid w:val="0038536E"/>
    <w:rsid w:val="00385627"/>
    <w:rsid w:val="00385844"/>
    <w:rsid w:val="003947A4"/>
    <w:rsid w:val="003A6F6B"/>
    <w:rsid w:val="003B0358"/>
    <w:rsid w:val="003C56DC"/>
    <w:rsid w:val="003D6B01"/>
    <w:rsid w:val="003E5871"/>
    <w:rsid w:val="003F1277"/>
    <w:rsid w:val="003F23F5"/>
    <w:rsid w:val="00413E5D"/>
    <w:rsid w:val="00416444"/>
    <w:rsid w:val="004231D7"/>
    <w:rsid w:val="00434C9F"/>
    <w:rsid w:val="00445206"/>
    <w:rsid w:val="00446D38"/>
    <w:rsid w:val="00456CC4"/>
    <w:rsid w:val="004571AB"/>
    <w:rsid w:val="00460923"/>
    <w:rsid w:val="00471F21"/>
    <w:rsid w:val="00474A56"/>
    <w:rsid w:val="00487227"/>
    <w:rsid w:val="00490256"/>
    <w:rsid w:val="00492368"/>
    <w:rsid w:val="004938EF"/>
    <w:rsid w:val="004C23C3"/>
    <w:rsid w:val="004D28AE"/>
    <w:rsid w:val="004D51D1"/>
    <w:rsid w:val="004E3D2A"/>
    <w:rsid w:val="004E5917"/>
    <w:rsid w:val="004F3694"/>
    <w:rsid w:val="004F52F6"/>
    <w:rsid w:val="004F6DD1"/>
    <w:rsid w:val="004F7EC8"/>
    <w:rsid w:val="00505941"/>
    <w:rsid w:val="00512072"/>
    <w:rsid w:val="00534EE9"/>
    <w:rsid w:val="00537591"/>
    <w:rsid w:val="00541076"/>
    <w:rsid w:val="005467EC"/>
    <w:rsid w:val="00560EA6"/>
    <w:rsid w:val="00565D73"/>
    <w:rsid w:val="00567C30"/>
    <w:rsid w:val="00585A1B"/>
    <w:rsid w:val="005A79F4"/>
    <w:rsid w:val="005B03E4"/>
    <w:rsid w:val="005B4C64"/>
    <w:rsid w:val="005C3C93"/>
    <w:rsid w:val="005D334D"/>
    <w:rsid w:val="005E508D"/>
    <w:rsid w:val="005E5E9E"/>
    <w:rsid w:val="005F5DD1"/>
    <w:rsid w:val="005F65CA"/>
    <w:rsid w:val="00616D34"/>
    <w:rsid w:val="0065266D"/>
    <w:rsid w:val="00655488"/>
    <w:rsid w:val="00661191"/>
    <w:rsid w:val="00673397"/>
    <w:rsid w:val="00673947"/>
    <w:rsid w:val="00674A74"/>
    <w:rsid w:val="00675121"/>
    <w:rsid w:val="006A5586"/>
    <w:rsid w:val="006B024B"/>
    <w:rsid w:val="006D340E"/>
    <w:rsid w:val="006D5ABB"/>
    <w:rsid w:val="006D7ABE"/>
    <w:rsid w:val="006E5BD3"/>
    <w:rsid w:val="007115CE"/>
    <w:rsid w:val="007175FF"/>
    <w:rsid w:val="007206C6"/>
    <w:rsid w:val="007354F6"/>
    <w:rsid w:val="0078788E"/>
    <w:rsid w:val="00792577"/>
    <w:rsid w:val="00792914"/>
    <w:rsid w:val="007964D0"/>
    <w:rsid w:val="007A7A1B"/>
    <w:rsid w:val="007B3F81"/>
    <w:rsid w:val="007D2362"/>
    <w:rsid w:val="007D4C85"/>
    <w:rsid w:val="007E4BC6"/>
    <w:rsid w:val="007F0921"/>
    <w:rsid w:val="007F3FF1"/>
    <w:rsid w:val="007F7136"/>
    <w:rsid w:val="008021D2"/>
    <w:rsid w:val="00803356"/>
    <w:rsid w:val="00805B68"/>
    <w:rsid w:val="00811547"/>
    <w:rsid w:val="00824A95"/>
    <w:rsid w:val="00833588"/>
    <w:rsid w:val="008421CE"/>
    <w:rsid w:val="008460EE"/>
    <w:rsid w:val="00851EDD"/>
    <w:rsid w:val="00863871"/>
    <w:rsid w:val="00884ABA"/>
    <w:rsid w:val="00884C7C"/>
    <w:rsid w:val="0088653E"/>
    <w:rsid w:val="00887B7F"/>
    <w:rsid w:val="0089592F"/>
    <w:rsid w:val="008A2D95"/>
    <w:rsid w:val="008A6ED0"/>
    <w:rsid w:val="008A736E"/>
    <w:rsid w:val="008B0BED"/>
    <w:rsid w:val="008B6C0F"/>
    <w:rsid w:val="008B6F70"/>
    <w:rsid w:val="008B7135"/>
    <w:rsid w:val="008B74E2"/>
    <w:rsid w:val="008C0FF5"/>
    <w:rsid w:val="008C69F5"/>
    <w:rsid w:val="008C6BC8"/>
    <w:rsid w:val="008D4E9C"/>
    <w:rsid w:val="008F13DD"/>
    <w:rsid w:val="008F23EC"/>
    <w:rsid w:val="008F5C8C"/>
    <w:rsid w:val="00900C15"/>
    <w:rsid w:val="009037C4"/>
    <w:rsid w:val="009153B5"/>
    <w:rsid w:val="0091544C"/>
    <w:rsid w:val="00915724"/>
    <w:rsid w:val="00923002"/>
    <w:rsid w:val="0092454F"/>
    <w:rsid w:val="00934BA1"/>
    <w:rsid w:val="0094201D"/>
    <w:rsid w:val="009468F5"/>
    <w:rsid w:val="00950CBC"/>
    <w:rsid w:val="00951227"/>
    <w:rsid w:val="00956708"/>
    <w:rsid w:val="0097026A"/>
    <w:rsid w:val="00992E02"/>
    <w:rsid w:val="009A2DD8"/>
    <w:rsid w:val="009A64C9"/>
    <w:rsid w:val="009B0CEA"/>
    <w:rsid w:val="009B6ADB"/>
    <w:rsid w:val="009C062C"/>
    <w:rsid w:val="009C238F"/>
    <w:rsid w:val="009C24EA"/>
    <w:rsid w:val="009C539B"/>
    <w:rsid w:val="009C5BC9"/>
    <w:rsid w:val="009D538B"/>
    <w:rsid w:val="009D561D"/>
    <w:rsid w:val="009D6465"/>
    <w:rsid w:val="009E4A45"/>
    <w:rsid w:val="009F68AD"/>
    <w:rsid w:val="009F7DB5"/>
    <w:rsid w:val="00A03C46"/>
    <w:rsid w:val="00A11BA4"/>
    <w:rsid w:val="00A122BA"/>
    <w:rsid w:val="00A357AB"/>
    <w:rsid w:val="00A557D8"/>
    <w:rsid w:val="00A65A6C"/>
    <w:rsid w:val="00A72B72"/>
    <w:rsid w:val="00A80802"/>
    <w:rsid w:val="00A97D7C"/>
    <w:rsid w:val="00AC331A"/>
    <w:rsid w:val="00AC7D01"/>
    <w:rsid w:val="00AD39D6"/>
    <w:rsid w:val="00AE0380"/>
    <w:rsid w:val="00AF0DDA"/>
    <w:rsid w:val="00B061D1"/>
    <w:rsid w:val="00B0716A"/>
    <w:rsid w:val="00B07B0A"/>
    <w:rsid w:val="00B15BE2"/>
    <w:rsid w:val="00B1688A"/>
    <w:rsid w:val="00B20131"/>
    <w:rsid w:val="00B247E7"/>
    <w:rsid w:val="00B35AE7"/>
    <w:rsid w:val="00B37FAA"/>
    <w:rsid w:val="00B43939"/>
    <w:rsid w:val="00B633C1"/>
    <w:rsid w:val="00B73ACD"/>
    <w:rsid w:val="00B762E1"/>
    <w:rsid w:val="00B76A46"/>
    <w:rsid w:val="00B8396A"/>
    <w:rsid w:val="00B9195A"/>
    <w:rsid w:val="00BA4D25"/>
    <w:rsid w:val="00BB48F2"/>
    <w:rsid w:val="00BD3BF1"/>
    <w:rsid w:val="00BD7C20"/>
    <w:rsid w:val="00BE7DA3"/>
    <w:rsid w:val="00BF05BC"/>
    <w:rsid w:val="00BF3C3B"/>
    <w:rsid w:val="00BF61EE"/>
    <w:rsid w:val="00BF643F"/>
    <w:rsid w:val="00C16D55"/>
    <w:rsid w:val="00C17082"/>
    <w:rsid w:val="00C24879"/>
    <w:rsid w:val="00C4507F"/>
    <w:rsid w:val="00C53E00"/>
    <w:rsid w:val="00C607D9"/>
    <w:rsid w:val="00C66C96"/>
    <w:rsid w:val="00C6768B"/>
    <w:rsid w:val="00C723A9"/>
    <w:rsid w:val="00C72EA3"/>
    <w:rsid w:val="00C804E8"/>
    <w:rsid w:val="00C94051"/>
    <w:rsid w:val="00C941DC"/>
    <w:rsid w:val="00C97686"/>
    <w:rsid w:val="00CA1B8E"/>
    <w:rsid w:val="00CA2329"/>
    <w:rsid w:val="00CB50ED"/>
    <w:rsid w:val="00CB51F3"/>
    <w:rsid w:val="00CE2713"/>
    <w:rsid w:val="00CF0159"/>
    <w:rsid w:val="00CF7EAB"/>
    <w:rsid w:val="00D17174"/>
    <w:rsid w:val="00D25A3D"/>
    <w:rsid w:val="00D2767A"/>
    <w:rsid w:val="00D30A89"/>
    <w:rsid w:val="00D459D2"/>
    <w:rsid w:val="00D45E0C"/>
    <w:rsid w:val="00D47C8F"/>
    <w:rsid w:val="00D50766"/>
    <w:rsid w:val="00D5521D"/>
    <w:rsid w:val="00D66F1B"/>
    <w:rsid w:val="00D91BB4"/>
    <w:rsid w:val="00DA1101"/>
    <w:rsid w:val="00DA3A91"/>
    <w:rsid w:val="00DA4869"/>
    <w:rsid w:val="00DB20C5"/>
    <w:rsid w:val="00DD23F1"/>
    <w:rsid w:val="00DF4FCA"/>
    <w:rsid w:val="00E00954"/>
    <w:rsid w:val="00E0346F"/>
    <w:rsid w:val="00E03683"/>
    <w:rsid w:val="00E0497D"/>
    <w:rsid w:val="00E0502F"/>
    <w:rsid w:val="00E05664"/>
    <w:rsid w:val="00E06E6B"/>
    <w:rsid w:val="00E10505"/>
    <w:rsid w:val="00E135ED"/>
    <w:rsid w:val="00E24477"/>
    <w:rsid w:val="00E254D8"/>
    <w:rsid w:val="00E3771C"/>
    <w:rsid w:val="00E42A5C"/>
    <w:rsid w:val="00E43615"/>
    <w:rsid w:val="00E53CC7"/>
    <w:rsid w:val="00E540B2"/>
    <w:rsid w:val="00E62346"/>
    <w:rsid w:val="00E64A79"/>
    <w:rsid w:val="00E8630C"/>
    <w:rsid w:val="00E868B2"/>
    <w:rsid w:val="00EA42A2"/>
    <w:rsid w:val="00EA744B"/>
    <w:rsid w:val="00EB366B"/>
    <w:rsid w:val="00EE0FF3"/>
    <w:rsid w:val="00EE16E4"/>
    <w:rsid w:val="00EF5A59"/>
    <w:rsid w:val="00F0222F"/>
    <w:rsid w:val="00F026C4"/>
    <w:rsid w:val="00F11574"/>
    <w:rsid w:val="00F1381D"/>
    <w:rsid w:val="00F13F09"/>
    <w:rsid w:val="00F243C2"/>
    <w:rsid w:val="00F2619E"/>
    <w:rsid w:val="00F30D0B"/>
    <w:rsid w:val="00F40C61"/>
    <w:rsid w:val="00F411B3"/>
    <w:rsid w:val="00F41267"/>
    <w:rsid w:val="00F42DBC"/>
    <w:rsid w:val="00F47D9B"/>
    <w:rsid w:val="00F5318E"/>
    <w:rsid w:val="00F60435"/>
    <w:rsid w:val="00F60A41"/>
    <w:rsid w:val="00F66FB1"/>
    <w:rsid w:val="00F73962"/>
    <w:rsid w:val="00F754FB"/>
    <w:rsid w:val="00F767A4"/>
    <w:rsid w:val="00F8068F"/>
    <w:rsid w:val="00F91E6F"/>
    <w:rsid w:val="00F97717"/>
    <w:rsid w:val="00FB4E45"/>
    <w:rsid w:val="00FC0A56"/>
    <w:rsid w:val="00FC311A"/>
    <w:rsid w:val="00FC519C"/>
    <w:rsid w:val="00FD4E08"/>
    <w:rsid w:val="00FF58BE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572B"/>
  <w15:chartTrackingRefBased/>
  <w15:docId w15:val="{520FFBE5-039B-49A8-9207-C69B3B1F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62"/>
  </w:style>
  <w:style w:type="paragraph" w:styleId="Footer">
    <w:name w:val="footer"/>
    <w:basedOn w:val="Normal"/>
    <w:link w:val="FooterChar"/>
    <w:uiPriority w:val="99"/>
    <w:unhideWhenUsed/>
    <w:rsid w:val="001C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5AFC-C2F9-4888-BAA4-274FE13F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dy</dc:creator>
  <cp:keywords/>
  <dc:description/>
  <cp:lastModifiedBy>Chris Brady</cp:lastModifiedBy>
  <cp:revision>6</cp:revision>
  <cp:lastPrinted>2021-03-03T21:30:00Z</cp:lastPrinted>
  <dcterms:created xsi:type="dcterms:W3CDTF">2021-02-12T12:32:00Z</dcterms:created>
  <dcterms:modified xsi:type="dcterms:W3CDTF">2021-10-14T17:40:00Z</dcterms:modified>
</cp:coreProperties>
</file>